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6C" w:rsidRDefault="00AD656C" w:rsidP="00AD656C"/>
    <w:p w:rsidR="00AD656C" w:rsidRDefault="00AD656C" w:rsidP="00AD656C"/>
    <w:p w:rsidR="00AD656C" w:rsidRDefault="00AD656C" w:rsidP="00AD656C"/>
    <w:p w:rsidR="00AD656C" w:rsidRDefault="00AD656C" w:rsidP="00AD656C"/>
    <w:p w:rsidR="00AD656C" w:rsidRDefault="00AD656C" w:rsidP="00AD656C"/>
    <w:p w:rsidR="00AD656C" w:rsidRDefault="00AD656C" w:rsidP="00AD656C">
      <w:r>
        <w:t xml:space="preserve">Dear Parents/Guardians:  </w:t>
      </w:r>
    </w:p>
    <w:p w:rsidR="00AD656C" w:rsidRDefault="00AD656C" w:rsidP="00AD656C"/>
    <w:p w:rsidR="00AD656C" w:rsidRDefault="00AD656C" w:rsidP="00AD656C"/>
    <w:p w:rsidR="00AD656C" w:rsidRDefault="00AD656C" w:rsidP="00AD656C">
      <w:r>
        <w:t xml:space="preserve"> </w:t>
      </w:r>
    </w:p>
    <w:p w:rsidR="00AD656C" w:rsidRDefault="00AD656C" w:rsidP="00AD656C">
      <w:r>
        <w:t>We would like to express our gratitude to __________________ for all they have done this year by presenting them with a gift on behalf of the entire class at the class party on June 18</w:t>
      </w:r>
      <w:r>
        <w:rPr>
          <w:vertAlign w:val="superscript"/>
        </w:rPr>
        <w:t>th</w:t>
      </w:r>
      <w:r>
        <w:t xml:space="preserve">.  If you are interested in making a voluntary contribution towards the gifts please complete this form and return your contribution in a sealed envelope to </w:t>
      </w:r>
    </w:p>
    <w:p w:rsidR="00AD656C" w:rsidRDefault="00AD656C" w:rsidP="00AD656C">
      <w:bookmarkStart w:id="0" w:name="_GoBack"/>
      <w:bookmarkEnd w:id="0"/>
      <w:proofErr w:type="gramStart"/>
      <w:r>
        <w:t>_(</w:t>
      </w:r>
      <w:proofErr w:type="gramEnd"/>
      <w:r>
        <w:t xml:space="preserve">class Parent Name)   _________ (c/o _(your child’s backpack)________) by _(due date you determine)_____________.    </w:t>
      </w:r>
    </w:p>
    <w:p w:rsidR="00AD656C" w:rsidRDefault="00AD656C" w:rsidP="00AD656C">
      <w:r>
        <w:t xml:space="preserve"> </w:t>
      </w:r>
    </w:p>
    <w:p w:rsidR="00AD656C" w:rsidRDefault="00AD656C" w:rsidP="00AD656C">
      <w:r>
        <w:t xml:space="preserve">Please contact us through </w:t>
      </w:r>
      <w:proofErr w:type="spellStart"/>
      <w:r>
        <w:t>Konstella</w:t>
      </w:r>
      <w:proofErr w:type="spellEnd"/>
      <w:r>
        <w:t xml:space="preserve"> if you have any questions.   </w:t>
      </w:r>
    </w:p>
    <w:p w:rsidR="00AD656C" w:rsidRDefault="00AD656C" w:rsidP="00AD656C"/>
    <w:p w:rsidR="00AD656C" w:rsidRDefault="00AD656C" w:rsidP="00AD656C">
      <w:r>
        <w:t>Thank you!</w:t>
      </w:r>
    </w:p>
    <w:p w:rsidR="00AD656C" w:rsidRDefault="00AD656C" w:rsidP="00AD656C"/>
    <w:p w:rsidR="00AD656C" w:rsidRDefault="00AD656C" w:rsidP="00AD656C">
      <w:r>
        <w:t xml:space="preserve"> </w:t>
      </w:r>
    </w:p>
    <w:p w:rsidR="00AD656C" w:rsidRDefault="00AD656C" w:rsidP="00AD656C"/>
    <w:p w:rsidR="00AD656C" w:rsidRDefault="00AD656C" w:rsidP="00AD656C"/>
    <w:p w:rsidR="00AD656C" w:rsidRDefault="00AD656C" w:rsidP="00AD656C">
      <w:r>
        <w:t>Head Parents:</w:t>
      </w:r>
    </w:p>
    <w:p w:rsidR="00AD656C" w:rsidRDefault="00AD656C" w:rsidP="00AD656C"/>
    <w:p w:rsidR="00AD656C" w:rsidRDefault="00AD656C" w:rsidP="00AD656C"/>
    <w:p w:rsidR="00AD656C" w:rsidRDefault="00AD656C" w:rsidP="00AD656C">
      <w:r>
        <w:t xml:space="preserve">Co-Parent:  </w:t>
      </w:r>
    </w:p>
    <w:p w:rsidR="00AD656C" w:rsidRDefault="00AD656C" w:rsidP="00AD656C"/>
    <w:p w:rsidR="00AD656C" w:rsidRDefault="00AD656C" w:rsidP="00AD656C">
      <w:r>
        <w:t xml:space="preserve"> </w:t>
      </w:r>
    </w:p>
    <w:p w:rsidR="00AD656C" w:rsidRDefault="00AD656C" w:rsidP="00AD656C"/>
    <w:p w:rsidR="00AD656C" w:rsidRDefault="00AD656C" w:rsidP="00AD656C">
      <w:r>
        <w:t xml:space="preserve"> </w:t>
      </w:r>
    </w:p>
    <w:p w:rsidR="00AD656C" w:rsidRDefault="00AD656C" w:rsidP="00AD656C">
      <w:r>
        <w:t>Child’s Name: _____________________________</w:t>
      </w:r>
    </w:p>
    <w:p w:rsidR="00AD656C" w:rsidRDefault="00AD656C" w:rsidP="00AD656C">
      <w:r>
        <w:t>Amount Enclosed: ______________</w:t>
      </w:r>
    </w:p>
    <w:p w:rsidR="00AD656C" w:rsidRDefault="00AD656C" w:rsidP="00AD656C">
      <w:r>
        <w:t xml:space="preserve"> </w:t>
      </w:r>
    </w:p>
    <w:p w:rsidR="00AD656C" w:rsidRDefault="00AD656C" w:rsidP="00AD656C">
      <w:r>
        <w:t xml:space="preserve"> </w:t>
      </w:r>
    </w:p>
    <w:p w:rsidR="00AD656C" w:rsidRDefault="00AD656C" w:rsidP="00AD656C">
      <w:r>
        <w:t xml:space="preserve"> </w:t>
      </w:r>
    </w:p>
    <w:p w:rsidR="00AD656C" w:rsidRDefault="00AD656C" w:rsidP="00AD656C">
      <w:r>
        <w:t xml:space="preserve"> </w:t>
      </w:r>
    </w:p>
    <w:p w:rsidR="00AD656C" w:rsidRDefault="00AD656C" w:rsidP="00AD656C"/>
    <w:p w:rsidR="00646634" w:rsidRPr="00D85720" w:rsidRDefault="00646634" w:rsidP="00D85720">
      <w:pPr>
        <w:sectPr w:rsidR="00646634" w:rsidRPr="00D85720">
          <w:headerReference w:type="default" r:id="rId8"/>
          <w:pgSz w:w="12000" w:h="15555"/>
          <w:pgMar w:top="1440" w:right="1440" w:bottom="1440" w:left="1440" w:header="720" w:footer="720" w:gutter="0"/>
          <w:cols w:space="720"/>
        </w:sectPr>
      </w:pPr>
    </w:p>
    <w:p w:rsidR="004F1D8A" w:rsidRDefault="004F1D8A" w:rsidP="00D85720">
      <w:pPr>
        <w:spacing w:line="221" w:lineRule="auto"/>
        <w:ind w:right="14"/>
        <w:rPr>
          <w:b/>
          <w:i/>
          <w:sz w:val="16"/>
        </w:rPr>
        <w:sectPr w:rsidR="004F1D8A">
          <w:pgSz w:w="12000" w:h="15555"/>
          <w:pgMar w:top="1440" w:right="1440" w:bottom="1440" w:left="1440" w:header="720" w:footer="720" w:gutter="0"/>
          <w:cols w:space="720"/>
        </w:sectPr>
      </w:pPr>
    </w:p>
    <w:p w:rsidR="00F36D2C" w:rsidRPr="004F1D8A" w:rsidRDefault="00F36D2C" w:rsidP="00B03480">
      <w:pPr>
        <w:ind w:left="-630"/>
        <w:jc w:val="center"/>
        <w:rPr>
          <w:b/>
          <w:i/>
          <w:sz w:val="20"/>
          <w:szCs w:val="20"/>
        </w:rPr>
      </w:pPr>
    </w:p>
    <w:sectPr w:rsidR="00F36D2C" w:rsidRPr="004F1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AD" w:rsidRDefault="007A4AAD" w:rsidP="00785EBD">
      <w:r>
        <w:separator/>
      </w:r>
    </w:p>
  </w:endnote>
  <w:endnote w:type="continuationSeparator" w:id="0">
    <w:p w:rsidR="007A4AAD" w:rsidRDefault="007A4AAD" w:rsidP="0078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AD" w:rsidRDefault="007A4AAD" w:rsidP="00785EBD">
      <w:r>
        <w:separator/>
      </w:r>
    </w:p>
  </w:footnote>
  <w:footnote w:type="continuationSeparator" w:id="0">
    <w:p w:rsidR="007A4AAD" w:rsidRDefault="007A4AAD" w:rsidP="0078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C5" w:rsidRDefault="00601FC5" w:rsidP="00907102">
    <w:pPr>
      <w:pStyle w:val="Header"/>
    </w:pPr>
    <w:bookmarkStart w:id="1" w:name="_Hlk492325308"/>
    <w:bookmarkStart w:id="2" w:name="_Hlk492325309"/>
    <w:bookmarkStart w:id="3" w:name="_Hlk492325310"/>
    <w:r w:rsidRPr="00E8273D">
      <w:rPr>
        <w:noProof/>
      </w:rPr>
      <w:drawing>
        <wp:inline distT="0" distB="0" distL="0" distR="0" wp14:anchorId="700152AD" wp14:editId="7DCD9D1F">
          <wp:extent cx="832182" cy="832626"/>
          <wp:effectExtent l="0" t="0" r="635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117" cy="835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sz w:val="48"/>
      </w:rPr>
      <w:t>Home and School Association</w:t>
    </w:r>
    <w:r>
      <w:ptab w:relativeTo="margin" w:alignment="right" w:leader="none"/>
    </w:r>
    <w:r w:rsidRPr="00E8273D">
      <w:rPr>
        <w:noProof/>
      </w:rPr>
      <w:drawing>
        <wp:inline distT="0" distB="0" distL="0" distR="0" wp14:anchorId="5411AC37" wp14:editId="4508A0DB">
          <wp:extent cx="832182" cy="832626"/>
          <wp:effectExtent l="0" t="0" r="635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117" cy="835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9" style="width:9pt;height:9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6.8pt;visibility:visible;mso-wrap-style:square" o:bullet="t">
        <v:imagedata r:id="rId2" o:title=""/>
      </v:shape>
    </w:pict>
  </w:numPicBullet>
  <w:numPicBullet w:numPicBulletId="2">
    <w:pict>
      <v:shape id="_x0000_i1031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12F85F13"/>
    <w:multiLevelType w:val="hybridMultilevel"/>
    <w:tmpl w:val="B584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B58"/>
    <w:multiLevelType w:val="hybridMultilevel"/>
    <w:tmpl w:val="B644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0A6"/>
    <w:multiLevelType w:val="hybridMultilevel"/>
    <w:tmpl w:val="07628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812BE"/>
    <w:multiLevelType w:val="hybridMultilevel"/>
    <w:tmpl w:val="5BB0EA2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3EA62B06"/>
    <w:multiLevelType w:val="hybridMultilevel"/>
    <w:tmpl w:val="747638FE"/>
    <w:lvl w:ilvl="0" w:tplc="DC543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EB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8F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1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65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3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46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3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42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82058A"/>
    <w:multiLevelType w:val="hybridMultilevel"/>
    <w:tmpl w:val="81AC1996"/>
    <w:lvl w:ilvl="0" w:tplc="0E6E01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A3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80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42F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46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5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AD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84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2A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A262E1"/>
    <w:multiLevelType w:val="hybridMultilevel"/>
    <w:tmpl w:val="8C16AD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F917E50"/>
    <w:multiLevelType w:val="hybridMultilevel"/>
    <w:tmpl w:val="134A6DB4"/>
    <w:lvl w:ilvl="0" w:tplc="F4700072">
      <w:start w:val="1"/>
      <w:numFmt w:val="bullet"/>
      <w:lvlText w:val="•"/>
      <w:lvlPicBulletId w:val="0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0F5F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E47D4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94DD4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2016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E82BA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9A781A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ABB9E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A0450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BF0628"/>
    <w:multiLevelType w:val="hybridMultilevel"/>
    <w:tmpl w:val="DA48A1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82B62BC"/>
    <w:multiLevelType w:val="hybridMultilevel"/>
    <w:tmpl w:val="4662AA22"/>
    <w:lvl w:ilvl="0" w:tplc="0E6E0146">
      <w:start w:val="1"/>
      <w:numFmt w:val="bullet"/>
      <w:lvlText w:val=""/>
      <w:lvlPicBulletId w:val="2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90"/>
    <w:rsid w:val="00016D91"/>
    <w:rsid w:val="00061633"/>
    <w:rsid w:val="000F1EFD"/>
    <w:rsid w:val="00111745"/>
    <w:rsid w:val="00117064"/>
    <w:rsid w:val="001255CA"/>
    <w:rsid w:val="001E01F7"/>
    <w:rsid w:val="001E4314"/>
    <w:rsid w:val="00263E26"/>
    <w:rsid w:val="002938BF"/>
    <w:rsid w:val="002E0BD7"/>
    <w:rsid w:val="002E3F1A"/>
    <w:rsid w:val="002F0BEC"/>
    <w:rsid w:val="002F0C9F"/>
    <w:rsid w:val="003058C3"/>
    <w:rsid w:val="00372062"/>
    <w:rsid w:val="00397036"/>
    <w:rsid w:val="003E071A"/>
    <w:rsid w:val="003F2FB8"/>
    <w:rsid w:val="00451E97"/>
    <w:rsid w:val="004A7B57"/>
    <w:rsid w:val="004B42BC"/>
    <w:rsid w:val="004E7CF2"/>
    <w:rsid w:val="004F1D8A"/>
    <w:rsid w:val="004F37CB"/>
    <w:rsid w:val="004F46D6"/>
    <w:rsid w:val="00503790"/>
    <w:rsid w:val="00571A0E"/>
    <w:rsid w:val="0058046F"/>
    <w:rsid w:val="00600CAA"/>
    <w:rsid w:val="00601FC5"/>
    <w:rsid w:val="00611B16"/>
    <w:rsid w:val="00646634"/>
    <w:rsid w:val="006B7965"/>
    <w:rsid w:val="006D6D49"/>
    <w:rsid w:val="006F2DC8"/>
    <w:rsid w:val="00712491"/>
    <w:rsid w:val="00785EBD"/>
    <w:rsid w:val="007A427E"/>
    <w:rsid w:val="007A4AAD"/>
    <w:rsid w:val="0080161B"/>
    <w:rsid w:val="00827AD3"/>
    <w:rsid w:val="00847153"/>
    <w:rsid w:val="008C4DB7"/>
    <w:rsid w:val="008E45A5"/>
    <w:rsid w:val="009A4EB2"/>
    <w:rsid w:val="00AA6B94"/>
    <w:rsid w:val="00AD1026"/>
    <w:rsid w:val="00AD656C"/>
    <w:rsid w:val="00B03480"/>
    <w:rsid w:val="00B33214"/>
    <w:rsid w:val="00B47864"/>
    <w:rsid w:val="00B610C6"/>
    <w:rsid w:val="00BA29A2"/>
    <w:rsid w:val="00BF6C1B"/>
    <w:rsid w:val="00C65C63"/>
    <w:rsid w:val="00C949D1"/>
    <w:rsid w:val="00CA57E5"/>
    <w:rsid w:val="00CA657F"/>
    <w:rsid w:val="00D81541"/>
    <w:rsid w:val="00D85720"/>
    <w:rsid w:val="00E535B6"/>
    <w:rsid w:val="00E8273D"/>
    <w:rsid w:val="00F0046C"/>
    <w:rsid w:val="00F1219E"/>
    <w:rsid w:val="00F36D2C"/>
    <w:rsid w:val="00F648B3"/>
    <w:rsid w:val="00FC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3617C8-EE09-4ED4-9761-F7F828A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6C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01FC5"/>
    <w:pPr>
      <w:keepNext/>
      <w:keepLines/>
      <w:spacing w:after="0"/>
      <w:ind w:left="14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3790"/>
    <w:rPr>
      <w:color w:val="0000FF"/>
      <w:u w:val="single"/>
    </w:rPr>
  </w:style>
  <w:style w:type="paragraph" w:styleId="NoSpacing">
    <w:name w:val="No Spacing"/>
    <w:uiPriority w:val="1"/>
    <w:qFormat/>
    <w:rsid w:val="00F004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657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8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85EB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EBD"/>
  </w:style>
  <w:style w:type="paragraph" w:styleId="Footer">
    <w:name w:val="footer"/>
    <w:basedOn w:val="Normal"/>
    <w:link w:val="FooterChar"/>
    <w:uiPriority w:val="99"/>
    <w:unhideWhenUsed/>
    <w:rsid w:val="00785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BD"/>
  </w:style>
  <w:style w:type="character" w:customStyle="1" w:styleId="Heading1Char">
    <w:name w:val="Heading 1 Char"/>
    <w:basedOn w:val="DefaultParagraphFont"/>
    <w:link w:val="Heading1"/>
    <w:uiPriority w:val="9"/>
    <w:rsid w:val="00601FC5"/>
    <w:rPr>
      <w:rFonts w:ascii="Times New Roman" w:eastAsia="Times New Roman" w:hAnsi="Times New Roman" w:cs="Times New Roman"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D571-228C-4F4C-9310-7D830BA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Public Schools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Olney</dc:creator>
  <cp:lastModifiedBy>Kim</cp:lastModifiedBy>
  <cp:revision>2</cp:revision>
  <cp:lastPrinted>2017-12-19T22:25:00Z</cp:lastPrinted>
  <dcterms:created xsi:type="dcterms:W3CDTF">2019-10-05T17:37:00Z</dcterms:created>
  <dcterms:modified xsi:type="dcterms:W3CDTF">2019-10-05T17:37:00Z</dcterms:modified>
</cp:coreProperties>
</file>